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英文  九年级  上  配冀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英文  九年级  上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34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英文  九年级  上  配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